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57" w:rsidRDefault="00AC59E8" w:rsidP="00AC59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59E8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644"/>
        <w:gridCol w:w="3828"/>
        <w:gridCol w:w="1984"/>
        <w:gridCol w:w="4472"/>
      </w:tblGrid>
      <w:tr w:rsidR="00AC59E8" w:rsidTr="00AC59E8">
        <w:tc>
          <w:tcPr>
            <w:tcW w:w="14928" w:type="dxa"/>
            <w:gridSpan w:val="4"/>
          </w:tcPr>
          <w:p w:rsidR="00AC59E8" w:rsidRDefault="002A7E9F" w:rsidP="00AC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Главе городского округа Домодедово</w:t>
            </w:r>
          </w:p>
        </w:tc>
      </w:tr>
      <w:tr w:rsidR="00AC59E8" w:rsidTr="00CC68C4">
        <w:tc>
          <w:tcPr>
            <w:tcW w:w="4644" w:type="dxa"/>
            <w:vAlign w:val="center"/>
          </w:tcPr>
          <w:p w:rsidR="00AC59E8" w:rsidRDefault="00AC59E8" w:rsidP="00AC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AC59E8" w:rsidRDefault="00AC59E8" w:rsidP="00AC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984" w:type="dxa"/>
            <w:vAlign w:val="center"/>
          </w:tcPr>
          <w:p w:rsidR="00AC59E8" w:rsidRDefault="00AC59E8" w:rsidP="00AC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4472" w:type="dxa"/>
            <w:vAlign w:val="center"/>
          </w:tcPr>
          <w:p w:rsidR="00AC59E8" w:rsidRDefault="00AC59E8" w:rsidP="00AC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(иная контактная информация)</w:t>
            </w:r>
          </w:p>
        </w:tc>
      </w:tr>
      <w:tr w:rsidR="00A7419D" w:rsidTr="00CC68C4">
        <w:tc>
          <w:tcPr>
            <w:tcW w:w="4644" w:type="dxa"/>
            <w:vAlign w:val="center"/>
          </w:tcPr>
          <w:p w:rsidR="00A7419D" w:rsidRDefault="00A7419D" w:rsidP="00AC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828" w:type="dxa"/>
            <w:vAlign w:val="center"/>
          </w:tcPr>
          <w:p w:rsidR="00A7419D" w:rsidRDefault="00A7419D" w:rsidP="00AC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Домодедово Ю.В. Терещенко, Представитель Уполномоченного по правам человека в Московской области в городском округе Домо</w:t>
            </w:r>
            <w:r w:rsidR="001421D2">
              <w:rPr>
                <w:rFonts w:ascii="Times New Roman" w:hAnsi="Times New Roman" w:cs="Times New Roman"/>
                <w:sz w:val="24"/>
                <w:szCs w:val="24"/>
              </w:rPr>
              <w:t>дедово И.Ю. Машукова</w:t>
            </w:r>
          </w:p>
        </w:tc>
        <w:tc>
          <w:tcPr>
            <w:tcW w:w="1984" w:type="dxa"/>
            <w:vAlign w:val="center"/>
          </w:tcPr>
          <w:p w:rsidR="00A7419D" w:rsidRDefault="00BB146A" w:rsidP="00AC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A7419D" w:rsidRDefault="00E15FA7" w:rsidP="00AC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419D">
              <w:rPr>
                <w:rFonts w:ascii="Times New Roman" w:hAnsi="Times New Roman" w:cs="Times New Roman"/>
                <w:sz w:val="24"/>
                <w:szCs w:val="24"/>
              </w:rPr>
              <w:t xml:space="preserve"> 16.00 до 18.00</w:t>
            </w:r>
          </w:p>
        </w:tc>
        <w:tc>
          <w:tcPr>
            <w:tcW w:w="4472" w:type="dxa"/>
            <w:vAlign w:val="center"/>
          </w:tcPr>
          <w:p w:rsidR="00A7419D" w:rsidRDefault="00A7419D" w:rsidP="00AC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 г. Домодедово, П</w:t>
            </w:r>
            <w:r w:rsidR="001421D2">
              <w:rPr>
                <w:rFonts w:ascii="Times New Roman" w:hAnsi="Times New Roman" w:cs="Times New Roman"/>
                <w:sz w:val="24"/>
                <w:szCs w:val="24"/>
              </w:rPr>
              <w:t>лощадь 30-летия Победы, д. 1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  <w:p w:rsidR="00A7419D" w:rsidRDefault="00A7419D" w:rsidP="00AC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прием по телефону:</w:t>
            </w:r>
          </w:p>
          <w:p w:rsidR="00A7419D" w:rsidRDefault="00A7419D" w:rsidP="00AC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6 79 24 114</w:t>
            </w:r>
          </w:p>
        </w:tc>
      </w:tr>
      <w:tr w:rsidR="002A039C" w:rsidTr="0079371E">
        <w:trPr>
          <w:trHeight w:val="132"/>
        </w:trPr>
        <w:tc>
          <w:tcPr>
            <w:tcW w:w="4644" w:type="dxa"/>
          </w:tcPr>
          <w:p w:rsidR="002A039C" w:rsidRPr="002A039C" w:rsidRDefault="002A039C" w:rsidP="002A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C">
              <w:rPr>
                <w:rFonts w:ascii="Times New Roman" w:hAnsi="Times New Roman" w:cs="Times New Roman"/>
                <w:sz w:val="24"/>
                <w:szCs w:val="24"/>
              </w:rPr>
              <w:t>Правовые индивидуальные консультации  для несовершеннолетних и их законных представителей, в том числе состоящих на учете в КДН и ЗП</w:t>
            </w:r>
          </w:p>
        </w:tc>
        <w:tc>
          <w:tcPr>
            <w:tcW w:w="3828" w:type="dxa"/>
          </w:tcPr>
          <w:p w:rsidR="002A039C" w:rsidRDefault="002A039C" w:rsidP="005F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законные представители, члены КДН и ЗП</w:t>
            </w:r>
          </w:p>
        </w:tc>
        <w:tc>
          <w:tcPr>
            <w:tcW w:w="1984" w:type="dxa"/>
          </w:tcPr>
          <w:p w:rsidR="002A039C" w:rsidRDefault="002A039C" w:rsidP="002A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46A">
              <w:rPr>
                <w:rFonts w:ascii="Times New Roman" w:hAnsi="Times New Roman" w:cs="Times New Roman"/>
                <w:sz w:val="24"/>
                <w:szCs w:val="24"/>
              </w:rPr>
              <w:t>0.11.2018</w:t>
            </w:r>
          </w:p>
          <w:p w:rsidR="002A039C" w:rsidRDefault="002A039C" w:rsidP="002A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30 до 16-30</w:t>
            </w:r>
          </w:p>
        </w:tc>
        <w:tc>
          <w:tcPr>
            <w:tcW w:w="4472" w:type="dxa"/>
          </w:tcPr>
          <w:p w:rsidR="002A039C" w:rsidRDefault="002A039C" w:rsidP="005F03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Домодедово, ул. Первомайская, д. 2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01 Отдел по делам несовершеннолетних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модедово</w:t>
            </w:r>
            <w:proofErr w:type="gramEnd"/>
          </w:p>
        </w:tc>
      </w:tr>
      <w:tr w:rsidR="00AC59E8" w:rsidTr="0079371E">
        <w:trPr>
          <w:trHeight w:val="132"/>
        </w:trPr>
        <w:tc>
          <w:tcPr>
            <w:tcW w:w="4644" w:type="dxa"/>
          </w:tcPr>
          <w:p w:rsidR="00CC68C4" w:rsidRDefault="00411D0D" w:rsidP="005F034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и раздача </w:t>
            </w:r>
            <w:r w:rsidR="00BB1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лномоченным</w:t>
            </w:r>
            <w:r w:rsidR="00BB1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школах</w:t>
            </w:r>
            <w:r w:rsidR="00BB1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школьных учреждениях «Дня правовой помощи дет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E0CD9" w:rsidRDefault="000E0CD9" w:rsidP="005F034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A46" w:rsidRDefault="00267A46" w:rsidP="005F034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7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приемный день Уполномоченными  по защите прав участников образовательного процесса</w:t>
            </w:r>
          </w:p>
          <w:p w:rsidR="000E0CD9" w:rsidRDefault="000E0CD9" w:rsidP="005F034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A46" w:rsidRDefault="00267A46" w:rsidP="005F034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ое занятие «</w:t>
            </w:r>
            <w:r w:rsidR="00BB1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й и соблюдай свои права и обяза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E0CD9" w:rsidRDefault="000E0CD9" w:rsidP="005F034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CD9" w:rsidRDefault="000E0CD9" w:rsidP="005F034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CD9" w:rsidRDefault="000E0CD9" w:rsidP="005F034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CD9" w:rsidRDefault="000E0CD9" w:rsidP="005F034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9E8" w:rsidRDefault="00AC59E8" w:rsidP="00CC68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0CD9" w:rsidRDefault="000E0CD9" w:rsidP="00411D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46" w:rsidRDefault="00267A46" w:rsidP="00411D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67A46">
              <w:rPr>
                <w:rFonts w:ascii="Times New Roman" w:hAnsi="Times New Roman" w:cs="Times New Roman"/>
                <w:sz w:val="24"/>
                <w:szCs w:val="24"/>
              </w:rPr>
              <w:t>редставитель УПЧ, Отдел воспитательной работы УО</w:t>
            </w:r>
          </w:p>
          <w:p w:rsidR="00267A46" w:rsidRDefault="00267A46" w:rsidP="00411D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D9" w:rsidRDefault="000E0CD9" w:rsidP="00411D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46" w:rsidRDefault="00267A46" w:rsidP="00411D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  <w:p w:rsidR="00267A46" w:rsidRDefault="00267A46" w:rsidP="00411D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46" w:rsidRDefault="00267A46" w:rsidP="00411D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D9" w:rsidRDefault="000E0CD9" w:rsidP="00411D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46" w:rsidRDefault="00267A46" w:rsidP="00411D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УПЧ, обучающиеся, педагоги</w:t>
            </w:r>
          </w:p>
        </w:tc>
        <w:tc>
          <w:tcPr>
            <w:tcW w:w="1984" w:type="dxa"/>
          </w:tcPr>
          <w:p w:rsidR="00267A46" w:rsidRDefault="00267A46" w:rsidP="002A7E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46" w:rsidRDefault="00267A46" w:rsidP="002A7E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D9" w:rsidRDefault="000E0CD9" w:rsidP="002A7E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46" w:rsidRDefault="00267A46" w:rsidP="002A7E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  <w:p w:rsidR="00267A46" w:rsidRDefault="00267A46" w:rsidP="002A7E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46" w:rsidRDefault="00267A46" w:rsidP="002A7E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D9" w:rsidRDefault="000E0CD9" w:rsidP="002A7E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46" w:rsidRDefault="00BB146A" w:rsidP="002A7E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267A46" w:rsidRDefault="00E15FA7" w:rsidP="002A7E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7A46">
              <w:rPr>
                <w:rFonts w:ascii="Times New Roman" w:hAnsi="Times New Roman" w:cs="Times New Roman"/>
                <w:sz w:val="24"/>
                <w:szCs w:val="24"/>
              </w:rPr>
              <w:t xml:space="preserve"> 9-00 до 18-00</w:t>
            </w:r>
          </w:p>
          <w:p w:rsidR="00267A46" w:rsidRDefault="00267A46" w:rsidP="002A7E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46" w:rsidRDefault="00BB146A" w:rsidP="002A7E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267A46" w:rsidRDefault="00267A46" w:rsidP="002A7E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4472" w:type="dxa"/>
          </w:tcPr>
          <w:p w:rsidR="002A7E9F" w:rsidRPr="002A7E9F" w:rsidRDefault="00267A46" w:rsidP="002A7E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Московская обл., г. Домодедово, </w:t>
            </w:r>
            <w:r w:rsidR="002A7E9F" w:rsidRPr="002A7E9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ул. Корнеева, </w:t>
            </w:r>
            <w:r w:rsidR="002A7E9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.12, 2-й этаж;</w:t>
            </w:r>
            <w:r w:rsidR="002A7E9F" w:rsidRPr="002A7E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="002A7E9F" w:rsidRPr="002A7E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Московская обл., г. Домодедово, </w:t>
            </w:r>
            <w:r w:rsidR="002A7E9F" w:rsidRPr="002A7E9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ул. Коломийца, д.6 (юридическа</w:t>
            </w:r>
            <w:r w:rsidR="002A7E9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я консультация);</w:t>
            </w:r>
            <w:r w:rsidR="002A7E9F" w:rsidRPr="002A7E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proofErr w:type="gramEnd"/>
          </w:p>
          <w:p w:rsidR="000E0CD9" w:rsidRDefault="000E0CD9" w:rsidP="005F0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46" w:rsidRDefault="00267A46" w:rsidP="005F0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Домодедово, ул. Первомайская, д. 23 Управление образования </w:t>
            </w:r>
          </w:p>
          <w:p w:rsidR="000E0CD9" w:rsidRDefault="000E0CD9" w:rsidP="005F0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46" w:rsidRDefault="00267A46" w:rsidP="005F0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ского округа Домодедово</w:t>
            </w:r>
          </w:p>
          <w:p w:rsidR="00267A46" w:rsidRDefault="00267A46" w:rsidP="005F0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46" w:rsidRDefault="000E0CD9" w:rsidP="00BB1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</w:t>
            </w:r>
            <w:r w:rsidR="00BB146A"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, д. 83 Домодедовский </w:t>
            </w:r>
            <w:r w:rsidR="0026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46A">
              <w:rPr>
                <w:rFonts w:ascii="Times New Roman" w:hAnsi="Times New Roman" w:cs="Times New Roman"/>
                <w:sz w:val="24"/>
                <w:szCs w:val="24"/>
              </w:rPr>
              <w:t xml:space="preserve">СРЦН </w:t>
            </w:r>
            <w:r w:rsidR="00BB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</w:t>
            </w:r>
            <w:proofErr w:type="gramEnd"/>
          </w:p>
        </w:tc>
      </w:tr>
      <w:tr w:rsidR="000E0CD9" w:rsidRPr="0015250B" w:rsidTr="008D01AB">
        <w:tc>
          <w:tcPr>
            <w:tcW w:w="4644" w:type="dxa"/>
          </w:tcPr>
          <w:p w:rsidR="000E0CD9" w:rsidRDefault="000E0CD9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51392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законных представителей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модедовском отделе ЗАГС Главного управления ЗАГС Московской области</w:t>
            </w:r>
          </w:p>
          <w:p w:rsidR="000E0CD9" w:rsidRDefault="000E0CD9" w:rsidP="008D01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9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лефону «горячей лин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(496)79-3-05-64.</w:t>
            </w:r>
          </w:p>
          <w:p w:rsidR="002A039C" w:rsidRDefault="002A039C" w:rsidP="008D01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CD9" w:rsidRDefault="000E0CD9" w:rsidP="001421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0E0CD9" w:rsidRDefault="000E0CD9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е и их законные представители</w:t>
            </w:r>
          </w:p>
          <w:p w:rsidR="000E0CD9" w:rsidRDefault="000E0CD9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D9" w:rsidRDefault="000E0CD9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D9" w:rsidRDefault="000E0CD9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D9" w:rsidRDefault="000E0CD9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е и их законные представители</w:t>
            </w:r>
          </w:p>
          <w:p w:rsidR="000E0CD9" w:rsidRDefault="000E0CD9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D9" w:rsidRDefault="000E0CD9" w:rsidP="00E15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E0CD9" w:rsidRDefault="00BB146A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</w:t>
            </w:r>
            <w:r w:rsidR="000E0C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0CD9" w:rsidRDefault="000E0CD9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9-00 до 17-00</w:t>
            </w:r>
          </w:p>
          <w:p w:rsidR="000E0CD9" w:rsidRDefault="000E0CD9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D9" w:rsidRDefault="000E0CD9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39C" w:rsidRDefault="002A039C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D9" w:rsidRDefault="00BB146A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</w:t>
            </w:r>
            <w:r w:rsidR="000E0C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0CD9" w:rsidRDefault="000E0CD9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9-00 до 17-00</w:t>
            </w:r>
          </w:p>
          <w:p w:rsidR="000E0CD9" w:rsidRDefault="000E0CD9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D9" w:rsidRDefault="000E0CD9" w:rsidP="001421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0E0CD9" w:rsidRDefault="000E0CD9" w:rsidP="006341B4">
            <w:pPr>
              <w:rPr>
                <w:rFonts w:ascii="Times New Roman" w:hAnsi="Times New Roman"/>
                <w:sz w:val="24"/>
                <w:szCs w:val="24"/>
              </w:rPr>
            </w:pPr>
            <w:r w:rsidRPr="006341B4">
              <w:rPr>
                <w:rFonts w:ascii="Times New Roman" w:hAnsi="Times New Roman"/>
                <w:sz w:val="24"/>
                <w:szCs w:val="24"/>
              </w:rPr>
              <w:t>Московская область, г. Домодедово, Каширское шоссе, д.42 -  Домодедовский отдел ЗАГС Главного управления ЗАГС Московской области</w:t>
            </w:r>
          </w:p>
          <w:p w:rsidR="006341B4" w:rsidRDefault="006341B4" w:rsidP="006341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1B4" w:rsidRPr="006341B4" w:rsidRDefault="006341B4" w:rsidP="0063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D9" w:rsidRPr="0015250B" w:rsidRDefault="000E0CD9" w:rsidP="0014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B4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омодедово, Каширское шоссе, д.42 -  Домодедовский отдел ЗАГС Главного управления ЗАГС Московской области</w:t>
            </w:r>
          </w:p>
        </w:tc>
      </w:tr>
      <w:tr w:rsidR="00E15FA7" w:rsidRPr="0015250B" w:rsidTr="0053048E">
        <w:tc>
          <w:tcPr>
            <w:tcW w:w="4644" w:type="dxa"/>
            <w:vAlign w:val="center"/>
          </w:tcPr>
          <w:p w:rsidR="00E15FA7" w:rsidRPr="00E15FA7" w:rsidRDefault="00E15FA7" w:rsidP="0031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ении Дня правовой помощи детям</w:t>
            </w:r>
          </w:p>
        </w:tc>
        <w:tc>
          <w:tcPr>
            <w:tcW w:w="3828" w:type="dxa"/>
            <w:vAlign w:val="center"/>
          </w:tcPr>
          <w:p w:rsidR="00E15FA7" w:rsidRPr="00E15FA7" w:rsidRDefault="001421D2" w:rsidP="0031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  <w:r w:rsidR="00E15FA7" w:rsidRPr="00E15FA7">
              <w:rPr>
                <w:rFonts w:ascii="Times New Roman" w:hAnsi="Times New Roman" w:cs="Times New Roman"/>
                <w:sz w:val="24"/>
                <w:szCs w:val="24"/>
              </w:rPr>
              <w:t>Сотрудники управления</w:t>
            </w:r>
            <w:r w:rsidR="00E15FA7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</w:t>
            </w:r>
          </w:p>
        </w:tc>
        <w:tc>
          <w:tcPr>
            <w:tcW w:w="1984" w:type="dxa"/>
            <w:vAlign w:val="center"/>
          </w:tcPr>
          <w:p w:rsidR="00E15FA7" w:rsidRPr="00E15FA7" w:rsidRDefault="00E15FA7" w:rsidP="0031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До 19.11.2018</w:t>
            </w:r>
          </w:p>
        </w:tc>
        <w:tc>
          <w:tcPr>
            <w:tcW w:w="4472" w:type="dxa"/>
            <w:vAlign w:val="center"/>
          </w:tcPr>
          <w:p w:rsidR="00E15FA7" w:rsidRPr="00E15FA7" w:rsidRDefault="00E15FA7" w:rsidP="0031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Муниципальная газета «Призыв»,</w:t>
            </w:r>
            <w:r w:rsidR="007752A0">
              <w:rPr>
                <w:rFonts w:ascii="Times New Roman" w:hAnsi="Times New Roman" w:cs="Times New Roman"/>
                <w:sz w:val="24"/>
                <w:szCs w:val="24"/>
              </w:rPr>
              <w:t xml:space="preserve"> сайт КДН и ЗП,</w:t>
            </w:r>
            <w:r w:rsidRPr="00E15FA7">
              <w:rPr>
                <w:rFonts w:ascii="Times New Roman" w:hAnsi="Times New Roman" w:cs="Times New Roman"/>
                <w:sz w:val="24"/>
                <w:szCs w:val="24"/>
              </w:rPr>
              <w:t xml:space="preserve"> сайт управления опеки и попечительства, </w:t>
            </w:r>
            <w:proofErr w:type="spellStart"/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</w:p>
        </w:tc>
      </w:tr>
      <w:tr w:rsidR="00E15FA7" w:rsidRPr="0015250B" w:rsidTr="008D01AB">
        <w:tc>
          <w:tcPr>
            <w:tcW w:w="4644" w:type="dxa"/>
          </w:tcPr>
          <w:p w:rsidR="00E15FA7" w:rsidRPr="00E15FA7" w:rsidRDefault="00E15FA7" w:rsidP="00317A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Собрание опекунов и приемных родителей с привлечением сотрудников службы судебных приставов, социальной защиты населения, пенсионного фонда</w:t>
            </w:r>
          </w:p>
        </w:tc>
        <w:tc>
          <w:tcPr>
            <w:tcW w:w="3828" w:type="dxa"/>
          </w:tcPr>
          <w:p w:rsidR="00E15FA7" w:rsidRPr="00E15FA7" w:rsidRDefault="00E15FA7" w:rsidP="00317A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Сотрудник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</w:t>
            </w:r>
          </w:p>
        </w:tc>
        <w:tc>
          <w:tcPr>
            <w:tcW w:w="1984" w:type="dxa"/>
          </w:tcPr>
          <w:p w:rsidR="00E15FA7" w:rsidRPr="00E15FA7" w:rsidRDefault="00E15FA7" w:rsidP="00317A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5D2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5FA7" w:rsidRPr="00E15FA7" w:rsidRDefault="00E15FA7" w:rsidP="00317A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с 18-00 до 20-00</w:t>
            </w:r>
          </w:p>
        </w:tc>
        <w:tc>
          <w:tcPr>
            <w:tcW w:w="4472" w:type="dxa"/>
          </w:tcPr>
          <w:p w:rsidR="00E15FA7" w:rsidRPr="00E15FA7" w:rsidRDefault="00E15FA7" w:rsidP="00317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A7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 Домодедово,       </w:t>
            </w:r>
            <w:proofErr w:type="spellStart"/>
            <w:r w:rsidRPr="00E15FA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15FA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15FA7">
              <w:rPr>
                <w:rFonts w:ascii="Times New Roman" w:hAnsi="Times New Roman"/>
                <w:sz w:val="24"/>
                <w:szCs w:val="24"/>
              </w:rPr>
              <w:t>оломийца</w:t>
            </w:r>
            <w:proofErr w:type="spellEnd"/>
            <w:r w:rsidRPr="00E15FA7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</w:tr>
      <w:tr w:rsidR="00E15FA7" w:rsidRPr="0015250B" w:rsidTr="008D01AB">
        <w:tc>
          <w:tcPr>
            <w:tcW w:w="4644" w:type="dxa"/>
          </w:tcPr>
          <w:p w:rsidR="00E15FA7" w:rsidRPr="00E15FA7" w:rsidRDefault="00E15FA7" w:rsidP="0031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FA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в МБУ </w:t>
            </w:r>
            <w:proofErr w:type="gramStart"/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1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15FA7">
              <w:rPr>
                <w:rFonts w:ascii="Times New Roman" w:hAnsi="Times New Roman" w:cs="Times New Roman"/>
                <w:sz w:val="24"/>
                <w:szCs w:val="24"/>
              </w:rPr>
              <w:t xml:space="preserve">    детей-сирот и детей, оставшихся без попечения родителей, «Центр содействия семейному устройству детей, подготовки и сопровождения замещающих семей» им. Талалихина</w:t>
            </w:r>
            <w:r w:rsidRPr="00E15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едставителями </w:t>
            </w:r>
            <w:proofErr w:type="spellStart"/>
            <w:r w:rsidRPr="00E15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Са</w:t>
            </w:r>
            <w:proofErr w:type="spellEnd"/>
            <w:r w:rsidRPr="00E15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ЦЗН г/о Домодедово, инспектором ОДН УМВД России, а также юридическим отделом ВИПК МВД России</w:t>
            </w:r>
          </w:p>
        </w:tc>
        <w:tc>
          <w:tcPr>
            <w:tcW w:w="3828" w:type="dxa"/>
          </w:tcPr>
          <w:p w:rsidR="00E15FA7" w:rsidRPr="00E15FA7" w:rsidRDefault="00E15FA7" w:rsidP="0031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Сотрудник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, </w:t>
            </w:r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ЗН, инспектора ОДН</w:t>
            </w:r>
          </w:p>
        </w:tc>
        <w:tc>
          <w:tcPr>
            <w:tcW w:w="1984" w:type="dxa"/>
          </w:tcPr>
          <w:p w:rsidR="00E15FA7" w:rsidRPr="00E15FA7" w:rsidRDefault="00E15FA7" w:rsidP="0031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A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4472" w:type="dxa"/>
          </w:tcPr>
          <w:p w:rsidR="00E15FA7" w:rsidRPr="006341B4" w:rsidRDefault="00E15FA7" w:rsidP="00E1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B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Домодедово, с. Красный Путь, ул. Мира, дом 16 - Муниципальное бюджетное учреждение дополнительного образования для детей-сирот и детей, оставшихся без попечения родителей, «Центр содействия семейному устройству детей, подготовки и сопровождения замещающих семей» </w:t>
            </w:r>
            <w:proofErr w:type="spellStart"/>
            <w:r w:rsidRPr="006341B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341B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341B4">
              <w:rPr>
                <w:rFonts w:ascii="Times New Roman" w:hAnsi="Times New Roman" w:cs="Times New Roman"/>
                <w:sz w:val="24"/>
                <w:szCs w:val="24"/>
              </w:rPr>
              <w:t>алалихина</w:t>
            </w:r>
            <w:proofErr w:type="spellEnd"/>
            <w:r w:rsidRPr="00634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FA7" w:rsidRPr="00E15FA7" w:rsidRDefault="00E15FA7" w:rsidP="00317A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A7" w:rsidRPr="0015250B" w:rsidTr="008D01AB">
        <w:tc>
          <w:tcPr>
            <w:tcW w:w="4644" w:type="dxa"/>
          </w:tcPr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92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законных представителей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</w:t>
            </w: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, разъяснение законодательства по вопросам трудового устройства и профессиональной ориентации.</w:t>
            </w: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дрост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ременной занятости в период летних каникул и в свободное от учебы время..</w:t>
            </w: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школьников по выбору будущей профессии на компьютерной программе «Призма». </w:t>
            </w: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гровых мероприятий (конкурсов, викторин) с целью самоопределения и расширения кругозора учащихся о мире профессий. </w:t>
            </w:r>
          </w:p>
        </w:tc>
        <w:tc>
          <w:tcPr>
            <w:tcW w:w="3828" w:type="dxa"/>
          </w:tcPr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трудник отдела содействия занятости населения по делам несовершеннолетних. </w:t>
            </w: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отдела содействия занятости населения по делам несовершеннолетних. </w:t>
            </w: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трудник по профессиональному обучению граждан.</w:t>
            </w:r>
          </w:p>
        </w:tc>
        <w:tc>
          <w:tcPr>
            <w:tcW w:w="1984" w:type="dxa"/>
          </w:tcPr>
          <w:p w:rsidR="00E15FA7" w:rsidRDefault="006F22F4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3-00</w:t>
            </w:r>
          </w:p>
        </w:tc>
        <w:tc>
          <w:tcPr>
            <w:tcW w:w="4472" w:type="dxa"/>
          </w:tcPr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– интернат Кутузовска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МБОУ</w:t>
            </w: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2033, Московская область, </w:t>
            </w:r>
          </w:p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модедово, территория «Кутузовская школа – интернат», строение 1.</w:t>
            </w:r>
          </w:p>
        </w:tc>
      </w:tr>
      <w:tr w:rsidR="00E15FA7" w:rsidRPr="0015250B" w:rsidTr="008D01AB">
        <w:tc>
          <w:tcPr>
            <w:tcW w:w="4644" w:type="dxa"/>
          </w:tcPr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92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законных представителей по прав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9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лефону «горячей лин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(496)794-47- 93;</w:t>
            </w: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01F5">
              <w:rPr>
                <w:rFonts w:ascii="Times New Roman" w:hAnsi="Times New Roman"/>
                <w:sz w:val="24"/>
                <w:szCs w:val="24"/>
              </w:rPr>
              <w:t>«Вас защищает закон» - социальный патронаж семей с детьми, находящихся на обслуживании в учреждении, по вопросам предоставления мер социальной поддержки, адресной помощи, прав детей.</w:t>
            </w: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6F22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</w:t>
            </w:r>
            <w:r w:rsidR="006F22F4">
              <w:rPr>
                <w:rFonts w:ascii="Times New Roman" w:hAnsi="Times New Roman" w:cs="Times New Roman"/>
                <w:sz w:val="24"/>
                <w:szCs w:val="24"/>
              </w:rPr>
              <w:t>Дети в правовом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22F4" w:rsidRDefault="006F22F4" w:rsidP="006F22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F4" w:rsidRDefault="006F22F4" w:rsidP="006F22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ий тренинг «Защитим права детей!"</w:t>
            </w:r>
          </w:p>
          <w:p w:rsidR="00FA24F4" w:rsidRDefault="00FA24F4" w:rsidP="006F22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F4" w:rsidRDefault="00FA24F4" w:rsidP="006F22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Права детей». Викторина «Я знаю свои права»</w:t>
            </w:r>
          </w:p>
          <w:p w:rsidR="00FA24F4" w:rsidRDefault="00FA24F4" w:rsidP="006F22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F4" w:rsidRDefault="00FA24F4" w:rsidP="006F22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и просветительских брошюр:</w:t>
            </w:r>
          </w:p>
          <w:p w:rsidR="00FA24F4" w:rsidRDefault="00FA24F4" w:rsidP="00FA24F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защитой закона: жестокое обращение с детьми в семье»</w:t>
            </w:r>
          </w:p>
          <w:p w:rsidR="00FA24F4" w:rsidRDefault="00FA24F4" w:rsidP="00FA24F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школьников»</w:t>
            </w:r>
          </w:p>
          <w:p w:rsidR="00FA24F4" w:rsidRDefault="00FA24F4" w:rsidP="00FA24F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 и лиц, их заменяющих»</w:t>
            </w:r>
          </w:p>
          <w:p w:rsidR="001421D2" w:rsidRDefault="001421D2" w:rsidP="0014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е отделения:</w:t>
            </w:r>
          </w:p>
          <w:p w:rsidR="001421D2" w:rsidRDefault="001421D2" w:rsidP="001421D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фициальном сайте Уполномоченного по правам человека РФ, Московской обла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модедово</w:t>
            </w:r>
          </w:p>
          <w:p w:rsidR="001421D2" w:rsidRDefault="001421D2" w:rsidP="001421D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  <w:p w:rsidR="001421D2" w:rsidRDefault="001421D2" w:rsidP="001421D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казывая, подумай: Зачем? Правила для всех»</w:t>
            </w:r>
          </w:p>
          <w:p w:rsidR="001421D2" w:rsidRDefault="001421D2" w:rsidP="001421D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одителей»</w:t>
            </w:r>
          </w:p>
          <w:p w:rsidR="001421D2" w:rsidRPr="001421D2" w:rsidRDefault="001421D2" w:rsidP="001421D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нципы отно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бенку»</w:t>
            </w:r>
          </w:p>
        </w:tc>
        <w:tc>
          <w:tcPr>
            <w:tcW w:w="3828" w:type="dxa"/>
          </w:tcPr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несовершеннолетние, законные представители несовершеннолетних (родители, опекуны, попечители, приемные родители).</w:t>
            </w: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несовершеннолетние, законные представители несовершеннолетних</w:t>
            </w: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несовершеннолетние</w:t>
            </w:r>
          </w:p>
          <w:p w:rsidR="006F22F4" w:rsidRDefault="006F22F4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F4" w:rsidRDefault="006F22F4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ЦН «Семья»</w:t>
            </w:r>
          </w:p>
          <w:p w:rsidR="00FA24F4" w:rsidRDefault="00FA24F4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F4" w:rsidRDefault="00FA24F4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F4" w:rsidRDefault="00FA24F4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отделения помощи семье и детям</w:t>
            </w:r>
          </w:p>
          <w:p w:rsidR="00FA24F4" w:rsidRDefault="00FA24F4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F4" w:rsidRDefault="00FA24F4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1421D2" w:rsidRDefault="001421D2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7937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984" w:type="dxa"/>
          </w:tcPr>
          <w:p w:rsidR="00E15FA7" w:rsidRDefault="00E15FA7" w:rsidP="008D0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6F22F4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6-00</w:t>
            </w: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6F22F4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- 17-30</w:t>
            </w: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6F22F4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5FA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5D2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E15FA7" w:rsidRDefault="00E15FA7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F4" w:rsidRDefault="006F22F4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FA24F4" w:rsidRDefault="00FA24F4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F4" w:rsidRDefault="00FA24F4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F4" w:rsidRDefault="00FA24F4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FA24F4" w:rsidRDefault="00FA24F4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F4" w:rsidRDefault="00FA24F4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F4" w:rsidRDefault="001421D2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1421D2" w:rsidRDefault="001421D2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1421D2" w:rsidRDefault="001421D2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8D0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4472" w:type="dxa"/>
          </w:tcPr>
          <w:p w:rsidR="00E15FA7" w:rsidRDefault="00E15FA7" w:rsidP="008D0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  <w:r w:rsidRPr="00851392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> Домодедово</w:t>
            </w:r>
            <w:r w:rsidRPr="00851392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 Талалихина,</w:t>
            </w:r>
            <w:r w:rsidRPr="00851392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8 -</w:t>
            </w:r>
            <w:r w:rsidRPr="008513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ГКУСОМ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одед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ЦН «Семья»;</w:t>
            </w:r>
          </w:p>
          <w:p w:rsidR="00E15FA7" w:rsidRDefault="00E15FA7" w:rsidP="008D0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 обслуживаемых граждан</w:t>
            </w:r>
          </w:p>
          <w:p w:rsidR="00E15FA7" w:rsidRDefault="00E15FA7" w:rsidP="008D0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A7" w:rsidRDefault="00E15FA7" w:rsidP="008D01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A7" w:rsidRDefault="00E15FA7" w:rsidP="007937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ая область</w:t>
            </w:r>
            <w:r w:rsidRPr="00851392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> Домодедово</w:t>
            </w:r>
            <w:r w:rsidRPr="00851392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 Зеленая,</w:t>
            </w:r>
            <w:r w:rsidRPr="00851392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83 -</w:t>
            </w:r>
            <w:r w:rsidRPr="008513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ГКУСОМ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одед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ЦН «Семья»;</w:t>
            </w:r>
          </w:p>
          <w:p w:rsidR="006F22F4" w:rsidRDefault="006F22F4" w:rsidP="007937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2F4" w:rsidRDefault="00FA24F4" w:rsidP="007937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Московская область, г. Домодедово, ул. Зеленая, д. 83 -  ГКУСОМО «</w:t>
            </w:r>
            <w:proofErr w:type="gramStart"/>
            <w:r w:rsidRPr="00FA24F4">
              <w:rPr>
                <w:rFonts w:ascii="Times New Roman" w:hAnsi="Times New Roman"/>
                <w:sz w:val="24"/>
                <w:szCs w:val="24"/>
              </w:rPr>
              <w:t>Домодедовский</w:t>
            </w:r>
            <w:proofErr w:type="gramEnd"/>
            <w:r w:rsidRPr="00FA24F4">
              <w:rPr>
                <w:rFonts w:ascii="Times New Roman" w:hAnsi="Times New Roman"/>
                <w:sz w:val="24"/>
                <w:szCs w:val="24"/>
              </w:rPr>
              <w:t xml:space="preserve"> СРЦН «Семья»;</w:t>
            </w:r>
          </w:p>
          <w:p w:rsidR="00FA24F4" w:rsidRDefault="00FA24F4" w:rsidP="007937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РЦН «Семья» г. Домодедово, ул. Талалихина, д. 8</w:t>
            </w:r>
          </w:p>
          <w:p w:rsidR="00E15FA7" w:rsidRDefault="00E15FA7" w:rsidP="00793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4F4" w:rsidRDefault="00FA24F4" w:rsidP="00FA24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РЦН «Семья» г. Домодедово, ул. Талалихина, д. 8</w:t>
            </w:r>
          </w:p>
          <w:p w:rsidR="00FA24F4" w:rsidRDefault="00FA24F4" w:rsidP="00793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793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793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793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D2" w:rsidRDefault="001421D2" w:rsidP="001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РЦН «Семья» г. Домодедово, ул. Талалихина, д. 8</w:t>
            </w:r>
          </w:p>
          <w:p w:rsidR="001421D2" w:rsidRDefault="001421D2" w:rsidP="00793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A7" w:rsidRPr="0015250B" w:rsidTr="008D01AB">
        <w:tc>
          <w:tcPr>
            <w:tcW w:w="4644" w:type="dxa"/>
          </w:tcPr>
          <w:p w:rsidR="00E15FA7" w:rsidRDefault="00E15FA7" w:rsidP="0079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открытых дверей» по вопросам правовой помощи несовершеннолетним</w:t>
            </w:r>
          </w:p>
          <w:p w:rsidR="00E15FA7" w:rsidRDefault="00E15FA7" w:rsidP="0079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79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Pr="0079371E" w:rsidRDefault="00E15FA7" w:rsidP="0079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Pr="0079371E" w:rsidRDefault="00E15FA7" w:rsidP="0079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-консультация</w:t>
            </w:r>
          </w:p>
        </w:tc>
        <w:tc>
          <w:tcPr>
            <w:tcW w:w="3828" w:type="dxa"/>
          </w:tcPr>
          <w:p w:rsidR="00E15FA7" w:rsidRDefault="00E15FA7" w:rsidP="008D0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а ОДН У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е, законные представители</w:t>
            </w:r>
          </w:p>
          <w:p w:rsidR="00E15FA7" w:rsidRDefault="00E15FA7" w:rsidP="008D0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8D0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ДН, обучающиеся  учебных организаций, воспитанники Центра</w:t>
            </w:r>
          </w:p>
        </w:tc>
        <w:tc>
          <w:tcPr>
            <w:tcW w:w="1984" w:type="dxa"/>
          </w:tcPr>
          <w:p w:rsidR="00E15FA7" w:rsidRDefault="004140CB" w:rsidP="00446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E15FA7" w:rsidRDefault="00E15FA7" w:rsidP="00446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E15FA7" w:rsidRDefault="00E15FA7" w:rsidP="00446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446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E15FA7" w:rsidP="00446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A7" w:rsidRDefault="004140CB" w:rsidP="00446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4472" w:type="dxa"/>
          </w:tcPr>
          <w:p w:rsidR="00E15FA7" w:rsidRDefault="00E15FA7" w:rsidP="008D01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овская обл., г. Домодедово, ул. Каширское шоссе, д. 104 Отдел по дел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 У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модедово</w:t>
            </w:r>
            <w:proofErr w:type="gramEnd"/>
          </w:p>
          <w:p w:rsidR="00E15FA7" w:rsidRDefault="00E15FA7" w:rsidP="008D01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FA7" w:rsidRDefault="00E15FA7" w:rsidP="008D0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</w:p>
          <w:p w:rsidR="00E15FA7" w:rsidRDefault="00E15FA7" w:rsidP="008D01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омодедово, с. Красный Путь, ул. Мира, д. 16 </w:t>
            </w:r>
            <w:proofErr w:type="gramEnd"/>
          </w:p>
          <w:p w:rsidR="00E15FA7" w:rsidRDefault="00E15FA7" w:rsidP="008D0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 «Центр содействия семейному устройству детей, подготовки и сопровождения замещающих семей» им. Талалихина</w:t>
            </w:r>
          </w:p>
        </w:tc>
      </w:tr>
    </w:tbl>
    <w:p w:rsidR="00AC59E8" w:rsidRDefault="00AC59E8" w:rsidP="00AC59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59E8" w:rsidSect="00AC59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D82"/>
    <w:multiLevelType w:val="hybridMultilevel"/>
    <w:tmpl w:val="59E4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004D"/>
    <w:multiLevelType w:val="hybridMultilevel"/>
    <w:tmpl w:val="5A468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F1A3B"/>
    <w:multiLevelType w:val="hybridMultilevel"/>
    <w:tmpl w:val="8576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1BB"/>
    <w:multiLevelType w:val="hybridMultilevel"/>
    <w:tmpl w:val="8BC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167A"/>
    <w:multiLevelType w:val="hybridMultilevel"/>
    <w:tmpl w:val="2C7E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9372B"/>
    <w:multiLevelType w:val="hybridMultilevel"/>
    <w:tmpl w:val="DF30D712"/>
    <w:lvl w:ilvl="0" w:tplc="256619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7370D"/>
    <w:multiLevelType w:val="hybridMultilevel"/>
    <w:tmpl w:val="67BE4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FA1B4D"/>
    <w:multiLevelType w:val="hybridMultilevel"/>
    <w:tmpl w:val="DCD2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84823"/>
    <w:multiLevelType w:val="hybridMultilevel"/>
    <w:tmpl w:val="58BA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6A04"/>
    <w:multiLevelType w:val="hybridMultilevel"/>
    <w:tmpl w:val="3BFA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ED4"/>
    <w:multiLevelType w:val="hybridMultilevel"/>
    <w:tmpl w:val="87A8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23C3"/>
    <w:multiLevelType w:val="hybridMultilevel"/>
    <w:tmpl w:val="57AC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3316E"/>
    <w:multiLevelType w:val="hybridMultilevel"/>
    <w:tmpl w:val="FBEE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9689D"/>
    <w:multiLevelType w:val="hybridMultilevel"/>
    <w:tmpl w:val="3D0A01B4"/>
    <w:lvl w:ilvl="0" w:tplc="256619B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0C73BE"/>
    <w:multiLevelType w:val="hybridMultilevel"/>
    <w:tmpl w:val="90E2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C6909"/>
    <w:multiLevelType w:val="hybridMultilevel"/>
    <w:tmpl w:val="CBE2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D57C9"/>
    <w:multiLevelType w:val="hybridMultilevel"/>
    <w:tmpl w:val="0078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4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16"/>
  </w:num>
  <w:num w:numId="14">
    <w:abstractNumId w:val="7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F"/>
    <w:rsid w:val="00044307"/>
    <w:rsid w:val="000732D3"/>
    <w:rsid w:val="000E0CD9"/>
    <w:rsid w:val="001421D2"/>
    <w:rsid w:val="001A19F0"/>
    <w:rsid w:val="00267A46"/>
    <w:rsid w:val="002A039C"/>
    <w:rsid w:val="002A7E9F"/>
    <w:rsid w:val="00411D0D"/>
    <w:rsid w:val="004140CB"/>
    <w:rsid w:val="00446FB5"/>
    <w:rsid w:val="0044774E"/>
    <w:rsid w:val="004776BF"/>
    <w:rsid w:val="005D28B2"/>
    <w:rsid w:val="005F034E"/>
    <w:rsid w:val="006341B4"/>
    <w:rsid w:val="006F22F4"/>
    <w:rsid w:val="007752A0"/>
    <w:rsid w:val="0079371E"/>
    <w:rsid w:val="00861C56"/>
    <w:rsid w:val="00A7419D"/>
    <w:rsid w:val="00AC59E8"/>
    <w:rsid w:val="00BB146A"/>
    <w:rsid w:val="00CC68C4"/>
    <w:rsid w:val="00E15FA7"/>
    <w:rsid w:val="00ED2057"/>
    <w:rsid w:val="00F277B6"/>
    <w:rsid w:val="00FA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28DA-D56C-4271-9076-BBA3BE70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зан Наталья Ивановна</dc:creator>
  <cp:lastModifiedBy>Кузнецова O.Н.</cp:lastModifiedBy>
  <cp:revision>12</cp:revision>
  <cp:lastPrinted>2017-10-23T07:19:00Z</cp:lastPrinted>
  <dcterms:created xsi:type="dcterms:W3CDTF">2017-10-17T11:20:00Z</dcterms:created>
  <dcterms:modified xsi:type="dcterms:W3CDTF">2018-11-07T12:55:00Z</dcterms:modified>
</cp:coreProperties>
</file>